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68BF46" w14:textId="642C857B" w:rsidR="00281543" w:rsidRPr="00357693" w:rsidRDefault="008056AA" w:rsidP="008A5392">
      <w:pPr>
        <w:pStyle w:val="Heading1"/>
        <w:rPr>
          <w:bCs/>
        </w:rPr>
      </w:pPr>
      <w:r>
        <w:t>SURVEY</w:t>
      </w:r>
      <w:r w:rsidR="009C31C0">
        <w:t xml:space="preserve"> NAME</w:t>
      </w:r>
    </w:p>
    <w:p w14:paraId="4A7E9734" w14:textId="77777777" w:rsidR="00281543" w:rsidRPr="00357693" w:rsidRDefault="00281543" w:rsidP="00281543">
      <w:pPr>
        <w:jc w:val="center"/>
        <w:rPr>
          <w:rFonts w:ascii="Trade Gothic LT Pro Bold Conden" w:eastAsia="Arial Unicode MS" w:hAnsi="Trade Gothic LT Pro Bold Conden"/>
          <w:b/>
          <w:bCs w:val="0"/>
        </w:rPr>
      </w:pPr>
      <w:r w:rsidRPr="00357693">
        <w:rPr>
          <w:rFonts w:ascii="Trade Gothic LT Pro Bold Conden" w:hAnsi="Trade Gothic LT Pro Bold Conden"/>
          <w:b/>
        </w:rPr>
        <w:t>TOPLINE REPORT</w:t>
      </w:r>
    </w:p>
    <w:p w14:paraId="757B7743" w14:textId="77777777" w:rsidR="00281543" w:rsidRPr="00357693" w:rsidRDefault="00281543" w:rsidP="00281543"/>
    <w:p w14:paraId="1C9B2939" w14:textId="77777777" w:rsidR="00281543" w:rsidRPr="00357693" w:rsidRDefault="00B06BC4" w:rsidP="00281543">
      <w:r>
        <w:rPr>
          <w:noProof/>
          <w:sz w:val="20"/>
          <w:szCs w:val="20"/>
        </w:rPr>
        <w:pict w14:anchorId="786DA53B">
          <v:rect id="_x0000_i1025" alt="" style="width:540pt;height:1pt;mso-width-percent:0;mso-height-percent:0;mso-width-percent:0;mso-height-percent:0" o:hralign="center" o:hrstd="t" o:hrnoshade="t" o:hr="t" fillcolor="#d8d8d8 [2732]" stroked="f"/>
        </w:pict>
      </w:r>
    </w:p>
    <w:p w14:paraId="07892822" w14:textId="77777777" w:rsidR="00281543" w:rsidRPr="00357693" w:rsidRDefault="00281543" w:rsidP="00281543">
      <w:pPr>
        <w:jc w:val="center"/>
        <w:rPr>
          <w:rFonts w:eastAsia="Arial Unicode MS"/>
          <w:sz w:val="20"/>
          <w:szCs w:val="20"/>
        </w:rPr>
      </w:pPr>
    </w:p>
    <w:p w14:paraId="33D54B36" w14:textId="77777777" w:rsidR="00281543" w:rsidRPr="00357693" w:rsidRDefault="00281543" w:rsidP="00281543">
      <w:pPr>
        <w:jc w:val="center"/>
        <w:rPr>
          <w:rFonts w:ascii="Trade Gothic LT Pro Bold Conden" w:eastAsia="Arial Unicode MS" w:hAnsi="Trade Gothic LT Pro Bold Conden"/>
          <w:b/>
          <w:bCs w:val="0"/>
          <w:sz w:val="20"/>
          <w:szCs w:val="20"/>
        </w:rPr>
      </w:pPr>
      <w:r w:rsidRPr="00357693">
        <w:rPr>
          <w:rFonts w:ascii="Trade Gothic LT Pro Bold Conden" w:eastAsia="Arial Unicode MS" w:hAnsi="Trade Gothic LT Pro Bold Conden"/>
          <w:b/>
          <w:sz w:val="20"/>
          <w:szCs w:val="20"/>
        </w:rPr>
        <w:t>METHODOLOGY DETAILS</w:t>
      </w:r>
    </w:p>
    <w:p w14:paraId="18B32C90" w14:textId="77777777" w:rsidR="00281543" w:rsidRPr="00357693" w:rsidRDefault="00281543" w:rsidP="00281543">
      <w:pPr>
        <w:rPr>
          <w:rFonts w:eastAsia="Arial Unicode MS"/>
          <w:sz w:val="20"/>
          <w:szCs w:val="20"/>
        </w:rPr>
      </w:pPr>
    </w:p>
    <w:p w14:paraId="2CC150E7" w14:textId="236A4F91" w:rsidR="00281543" w:rsidRPr="00357693" w:rsidRDefault="00281543" w:rsidP="00281543">
      <w:pPr>
        <w:jc w:val="center"/>
        <w:rPr>
          <w:rFonts w:eastAsia="Arial Unicode MS"/>
          <w:sz w:val="20"/>
          <w:szCs w:val="20"/>
        </w:rPr>
      </w:pPr>
      <w:r w:rsidRPr="00357693">
        <w:rPr>
          <w:rFonts w:eastAsia="Arial Unicode MS"/>
          <w:sz w:val="20"/>
          <w:szCs w:val="20"/>
        </w:rPr>
        <w:t>n</w:t>
      </w:r>
      <w:r w:rsidRPr="00912013">
        <w:rPr>
          <w:rFonts w:eastAsia="Arial Unicode MS"/>
          <w:sz w:val="20"/>
          <w:szCs w:val="20"/>
        </w:rPr>
        <w:t>=</w:t>
      </w:r>
      <w:r>
        <w:rPr>
          <w:rFonts w:eastAsia="Arial Unicode MS"/>
          <w:sz w:val="20"/>
          <w:szCs w:val="20"/>
        </w:rPr>
        <w:t>XXX</w:t>
      </w:r>
    </w:p>
    <w:p w14:paraId="0F49776D" w14:textId="507F9226" w:rsidR="00281543" w:rsidRPr="00357693" w:rsidRDefault="00281543" w:rsidP="00281543">
      <w:pPr>
        <w:jc w:val="center"/>
        <w:rPr>
          <w:rFonts w:eastAsia="Arial Unicode MS"/>
          <w:sz w:val="20"/>
          <w:szCs w:val="20"/>
        </w:rPr>
      </w:pPr>
      <w:r w:rsidRPr="00357693">
        <w:rPr>
          <w:rFonts w:eastAsia="Arial Unicode MS"/>
          <w:sz w:val="20"/>
          <w:szCs w:val="20"/>
        </w:rPr>
        <w:t xml:space="preserve">Online interviews fielded </w:t>
      </w:r>
      <w:r>
        <w:rPr>
          <w:rFonts w:eastAsia="Arial Unicode MS"/>
          <w:sz w:val="20"/>
          <w:szCs w:val="20"/>
        </w:rPr>
        <w:t>XXX</w:t>
      </w:r>
    </w:p>
    <w:p w14:paraId="10774B58" w14:textId="015279CF" w:rsidR="00281543" w:rsidRPr="00357693" w:rsidRDefault="00281543" w:rsidP="00281543">
      <w:pPr>
        <w:jc w:val="center"/>
        <w:rPr>
          <w:rFonts w:eastAsia="Arial Unicode MS"/>
          <w:sz w:val="20"/>
          <w:szCs w:val="20"/>
        </w:rPr>
      </w:pPr>
      <w:r w:rsidRPr="004810B1">
        <w:rPr>
          <w:rFonts w:eastAsia="Arial Unicode MS"/>
          <w:sz w:val="20"/>
          <w:szCs w:val="20"/>
        </w:rPr>
        <w:t xml:space="preserve">Margin of </w:t>
      </w:r>
      <w:r w:rsidRPr="00C044C0">
        <w:rPr>
          <w:rFonts w:eastAsia="Arial Unicode MS"/>
          <w:sz w:val="20"/>
          <w:szCs w:val="20"/>
        </w:rPr>
        <w:t xml:space="preserve">error +- </w:t>
      </w:r>
      <w:r>
        <w:rPr>
          <w:rFonts w:eastAsia="Arial Unicode MS"/>
          <w:sz w:val="20"/>
          <w:szCs w:val="20"/>
        </w:rPr>
        <w:t>XXX</w:t>
      </w:r>
    </w:p>
    <w:p w14:paraId="4B923207" w14:textId="77777777" w:rsidR="00281543" w:rsidRPr="00357693" w:rsidRDefault="00281543" w:rsidP="00281543">
      <w:pPr>
        <w:rPr>
          <w:rFonts w:eastAsia="Arial Unicode MS"/>
          <w:sz w:val="20"/>
          <w:szCs w:val="20"/>
        </w:rPr>
      </w:pPr>
    </w:p>
    <w:p w14:paraId="42962630" w14:textId="2B1E1B25" w:rsidR="00281543" w:rsidRPr="00357693" w:rsidRDefault="00281543" w:rsidP="008A5392">
      <w:r>
        <w:t>Method details.</w:t>
      </w:r>
    </w:p>
    <w:p w14:paraId="1543CBA4" w14:textId="77777777" w:rsidR="00281543" w:rsidRDefault="00281543" w:rsidP="008A5392">
      <w:pPr>
        <w:rPr>
          <w:b/>
        </w:rPr>
      </w:pPr>
    </w:p>
    <w:p w14:paraId="64E82200" w14:textId="77777777" w:rsidR="00281543" w:rsidRDefault="00281543" w:rsidP="00281543">
      <w:pPr>
        <w:rPr>
          <w:rFonts w:eastAsia="Arial Unicode MS"/>
          <w:b/>
          <w:sz w:val="20"/>
          <w:szCs w:val="20"/>
        </w:rPr>
      </w:pPr>
    </w:p>
    <w:p w14:paraId="386D4885" w14:textId="77777777" w:rsidR="00281543" w:rsidRDefault="00281543" w:rsidP="00281543">
      <w:pPr>
        <w:rPr>
          <w:rFonts w:eastAsia="Arial Unicode MS"/>
          <w:b/>
          <w:sz w:val="20"/>
          <w:szCs w:val="20"/>
        </w:rPr>
      </w:pPr>
    </w:p>
    <w:p w14:paraId="5383ED15" w14:textId="77777777" w:rsidR="00281543" w:rsidRDefault="00281543" w:rsidP="00281543">
      <w:pPr>
        <w:rPr>
          <w:rFonts w:eastAsia="Arial Unicode MS"/>
          <w:b/>
          <w:sz w:val="20"/>
          <w:szCs w:val="20"/>
        </w:rPr>
      </w:pPr>
    </w:p>
    <w:p w14:paraId="072B2582" w14:textId="77777777" w:rsidR="00281543" w:rsidRDefault="00281543" w:rsidP="00281543">
      <w:pPr>
        <w:rPr>
          <w:rFonts w:eastAsia="Arial Unicode MS"/>
          <w:b/>
          <w:sz w:val="20"/>
          <w:szCs w:val="20"/>
        </w:rPr>
      </w:pPr>
    </w:p>
    <w:p w14:paraId="1D4AAEC4" w14:textId="77777777" w:rsidR="00281543" w:rsidRDefault="00281543" w:rsidP="00281543">
      <w:pPr>
        <w:rPr>
          <w:rFonts w:eastAsia="Arial Unicode MS"/>
          <w:b/>
          <w:sz w:val="20"/>
          <w:szCs w:val="20"/>
        </w:rPr>
      </w:pPr>
    </w:p>
    <w:p w14:paraId="551F5411" w14:textId="77777777" w:rsidR="00281543" w:rsidRDefault="00281543" w:rsidP="00281543">
      <w:pPr>
        <w:rPr>
          <w:rFonts w:eastAsia="Arial Unicode MS"/>
          <w:b/>
          <w:sz w:val="20"/>
          <w:szCs w:val="20"/>
        </w:rPr>
      </w:pPr>
    </w:p>
    <w:p w14:paraId="2DE8F93A" w14:textId="77777777" w:rsidR="00281543" w:rsidRDefault="00281543" w:rsidP="00281543">
      <w:pPr>
        <w:rPr>
          <w:rFonts w:eastAsia="Arial Unicode MS"/>
          <w:b/>
          <w:sz w:val="20"/>
          <w:szCs w:val="20"/>
        </w:rPr>
      </w:pPr>
    </w:p>
    <w:p w14:paraId="5DADF2DF" w14:textId="77777777" w:rsidR="00281543" w:rsidRDefault="00281543" w:rsidP="008A5392"/>
    <w:p w14:paraId="754B35D1" w14:textId="77777777" w:rsidR="00281543" w:rsidRDefault="00281543" w:rsidP="00281543">
      <w:pPr>
        <w:rPr>
          <w:rFonts w:eastAsia="Arial Unicode MS"/>
          <w:b/>
          <w:sz w:val="20"/>
          <w:szCs w:val="20"/>
        </w:rPr>
      </w:pPr>
    </w:p>
    <w:p w14:paraId="615C86D7" w14:textId="77777777" w:rsidR="00281543" w:rsidRDefault="00281543" w:rsidP="00281543">
      <w:pPr>
        <w:rPr>
          <w:rFonts w:eastAsia="Arial Unicode MS"/>
          <w:b/>
          <w:sz w:val="20"/>
          <w:szCs w:val="20"/>
        </w:rPr>
      </w:pPr>
    </w:p>
    <w:p w14:paraId="35ADBFF2" w14:textId="77777777" w:rsidR="00281543" w:rsidRDefault="00281543" w:rsidP="00281543">
      <w:pPr>
        <w:rPr>
          <w:rFonts w:eastAsia="Arial Unicode MS"/>
          <w:b/>
          <w:sz w:val="20"/>
          <w:szCs w:val="20"/>
        </w:rPr>
      </w:pPr>
    </w:p>
    <w:p w14:paraId="65A97895" w14:textId="77777777" w:rsidR="00281543" w:rsidRDefault="00281543" w:rsidP="00281543">
      <w:pPr>
        <w:rPr>
          <w:rFonts w:eastAsia="Arial Unicode MS"/>
          <w:b/>
          <w:sz w:val="20"/>
          <w:szCs w:val="20"/>
        </w:rPr>
      </w:pPr>
    </w:p>
    <w:p w14:paraId="3183EBE2" w14:textId="77777777" w:rsidR="00281543" w:rsidRDefault="00281543" w:rsidP="00281543">
      <w:pPr>
        <w:rPr>
          <w:rFonts w:eastAsia="Arial Unicode MS"/>
          <w:b/>
          <w:sz w:val="20"/>
          <w:szCs w:val="20"/>
        </w:rPr>
      </w:pPr>
    </w:p>
    <w:p w14:paraId="2CFD0B54" w14:textId="77777777" w:rsidR="00281543" w:rsidRDefault="00281543" w:rsidP="00281543">
      <w:pPr>
        <w:rPr>
          <w:rFonts w:eastAsia="Arial Unicode MS"/>
          <w:b/>
          <w:sz w:val="20"/>
          <w:szCs w:val="20"/>
        </w:rPr>
      </w:pPr>
    </w:p>
    <w:p w14:paraId="02A86146" w14:textId="77777777" w:rsidR="00281543" w:rsidRDefault="00281543" w:rsidP="00281543">
      <w:pPr>
        <w:rPr>
          <w:rFonts w:eastAsia="Arial Unicode MS"/>
          <w:b/>
          <w:sz w:val="20"/>
          <w:szCs w:val="20"/>
        </w:rPr>
      </w:pPr>
    </w:p>
    <w:p w14:paraId="10A8600C" w14:textId="77777777" w:rsidR="00281543" w:rsidRDefault="00281543" w:rsidP="00281543">
      <w:pPr>
        <w:rPr>
          <w:rFonts w:eastAsia="Arial Unicode MS"/>
          <w:b/>
          <w:sz w:val="20"/>
          <w:szCs w:val="20"/>
        </w:rPr>
      </w:pPr>
    </w:p>
    <w:p w14:paraId="267966E2" w14:textId="77777777" w:rsidR="00281543" w:rsidRDefault="00281543" w:rsidP="00281543">
      <w:pPr>
        <w:rPr>
          <w:rFonts w:eastAsia="Arial Unicode MS"/>
          <w:b/>
          <w:sz w:val="20"/>
          <w:szCs w:val="20"/>
        </w:rPr>
      </w:pPr>
    </w:p>
    <w:p w14:paraId="1A6CB143" w14:textId="77777777" w:rsidR="00281543" w:rsidRDefault="00281543" w:rsidP="00281543">
      <w:pPr>
        <w:rPr>
          <w:rFonts w:eastAsia="Arial Unicode MS"/>
          <w:b/>
          <w:sz w:val="20"/>
          <w:szCs w:val="20"/>
        </w:rPr>
      </w:pPr>
    </w:p>
    <w:p w14:paraId="56D923EA" w14:textId="77777777" w:rsidR="00281543" w:rsidRDefault="00281543" w:rsidP="00281543">
      <w:pPr>
        <w:rPr>
          <w:rFonts w:eastAsia="Arial Unicode MS"/>
          <w:b/>
          <w:sz w:val="20"/>
          <w:szCs w:val="20"/>
        </w:rPr>
      </w:pPr>
    </w:p>
    <w:p w14:paraId="6343BA46" w14:textId="77777777" w:rsidR="00281543" w:rsidRDefault="00281543" w:rsidP="00281543">
      <w:pPr>
        <w:rPr>
          <w:rFonts w:eastAsia="Arial Unicode MS"/>
          <w:b/>
          <w:sz w:val="20"/>
          <w:szCs w:val="20"/>
        </w:rPr>
      </w:pPr>
    </w:p>
    <w:p w14:paraId="384DE958" w14:textId="77777777" w:rsidR="00281543" w:rsidRDefault="00281543" w:rsidP="00281543">
      <w:pPr>
        <w:rPr>
          <w:rFonts w:eastAsia="Arial Unicode MS"/>
          <w:b/>
          <w:sz w:val="20"/>
          <w:szCs w:val="20"/>
        </w:rPr>
      </w:pPr>
    </w:p>
    <w:p w14:paraId="61FA0EF0" w14:textId="77777777" w:rsidR="00281543" w:rsidRDefault="00281543" w:rsidP="00281543">
      <w:pPr>
        <w:rPr>
          <w:rFonts w:eastAsia="Arial Unicode MS"/>
          <w:b/>
          <w:sz w:val="20"/>
          <w:szCs w:val="20"/>
        </w:rPr>
      </w:pPr>
    </w:p>
    <w:p w14:paraId="511C0226" w14:textId="77777777" w:rsidR="00281543" w:rsidRDefault="00281543" w:rsidP="00281543">
      <w:pPr>
        <w:rPr>
          <w:rFonts w:eastAsia="Arial Unicode MS"/>
          <w:b/>
          <w:sz w:val="20"/>
          <w:szCs w:val="20"/>
        </w:rPr>
      </w:pPr>
    </w:p>
    <w:p w14:paraId="3A8B5A66" w14:textId="77777777" w:rsidR="00281543" w:rsidRDefault="00281543" w:rsidP="00281543">
      <w:pPr>
        <w:rPr>
          <w:rFonts w:eastAsia="Arial Unicode MS"/>
          <w:b/>
          <w:sz w:val="20"/>
          <w:szCs w:val="20"/>
        </w:rPr>
      </w:pPr>
    </w:p>
    <w:p w14:paraId="0F17D8CB" w14:textId="77777777" w:rsidR="00281543" w:rsidRDefault="00281543" w:rsidP="00281543">
      <w:pPr>
        <w:rPr>
          <w:rFonts w:eastAsia="Arial Unicode MS"/>
          <w:b/>
          <w:sz w:val="20"/>
          <w:szCs w:val="20"/>
        </w:rPr>
      </w:pPr>
    </w:p>
    <w:p w14:paraId="20E4A024" w14:textId="77777777" w:rsidR="00281543" w:rsidRPr="00357693" w:rsidRDefault="00281543" w:rsidP="00281543">
      <w:pPr>
        <w:jc w:val="center"/>
        <w:rPr>
          <w:rFonts w:eastAsia="Arial Unicode MS"/>
          <w:b/>
          <w:sz w:val="20"/>
          <w:szCs w:val="20"/>
        </w:rPr>
      </w:pPr>
      <w:r w:rsidRPr="00357693">
        <w:rPr>
          <w:rFonts w:eastAsia="Arial Unicode MS"/>
          <w:b/>
          <w:sz w:val="20"/>
          <w:szCs w:val="20"/>
        </w:rPr>
        <w:t>CONTACT</w:t>
      </w:r>
    </w:p>
    <w:p w14:paraId="7DE047FC" w14:textId="77777777" w:rsidR="00281543" w:rsidRPr="00357693" w:rsidRDefault="00281543" w:rsidP="00281543">
      <w:pPr>
        <w:rPr>
          <w:rFonts w:eastAsia="Arial Unicode MS"/>
          <w:sz w:val="20"/>
          <w:szCs w:val="20"/>
        </w:rPr>
      </w:pPr>
    </w:p>
    <w:p w14:paraId="2036969E" w14:textId="77777777" w:rsidR="00281543" w:rsidRPr="00357693" w:rsidRDefault="00281543" w:rsidP="00281543">
      <w:pPr>
        <w:rPr>
          <w:rFonts w:eastAsia="Arial Unicode MS"/>
          <w:bCs w:val="0"/>
          <w:sz w:val="20"/>
          <w:szCs w:val="20"/>
        </w:rPr>
      </w:pPr>
      <w:r w:rsidRPr="00357693">
        <w:rPr>
          <w:rFonts w:eastAsia="Arial Unicode MS"/>
          <w:sz w:val="20"/>
          <w:szCs w:val="20"/>
        </w:rPr>
        <w:t>For more information, please contact Scott Riding or Quin Monson at:</w:t>
      </w:r>
    </w:p>
    <w:p w14:paraId="693CFFD7" w14:textId="77777777" w:rsidR="00281543" w:rsidRPr="00357693" w:rsidRDefault="00281543" w:rsidP="00281543">
      <w:pPr>
        <w:rPr>
          <w:rFonts w:eastAsia="Arial Unicode MS"/>
          <w:bCs w:val="0"/>
          <w:sz w:val="20"/>
          <w:szCs w:val="20"/>
        </w:rPr>
      </w:pPr>
    </w:p>
    <w:p w14:paraId="642FD024" w14:textId="77777777" w:rsidR="00281543" w:rsidRPr="00357693" w:rsidRDefault="00281543" w:rsidP="00281543">
      <w:pPr>
        <w:rPr>
          <w:rFonts w:eastAsia="Arial Unicode MS"/>
          <w:bCs w:val="0"/>
          <w:sz w:val="20"/>
          <w:szCs w:val="20"/>
        </w:rPr>
      </w:pPr>
      <w:r w:rsidRPr="00357693">
        <w:rPr>
          <w:rFonts w:eastAsia="Arial Unicode MS"/>
          <w:sz w:val="20"/>
          <w:szCs w:val="20"/>
        </w:rPr>
        <w:t>Scott Riding, 801-556-3204, scott@y2analytics.com</w:t>
      </w:r>
    </w:p>
    <w:p w14:paraId="1950EAA5" w14:textId="77777777" w:rsidR="00281543" w:rsidRPr="00357693" w:rsidRDefault="00281543" w:rsidP="00281543">
      <w:pPr>
        <w:rPr>
          <w:rFonts w:eastAsia="Arial Unicode MS"/>
          <w:bCs w:val="0"/>
          <w:sz w:val="20"/>
          <w:szCs w:val="20"/>
        </w:rPr>
      </w:pPr>
      <w:r w:rsidRPr="00357693">
        <w:rPr>
          <w:rFonts w:eastAsia="Arial Unicode MS"/>
          <w:sz w:val="20"/>
          <w:szCs w:val="20"/>
        </w:rPr>
        <w:t>Quin Monson, 801-367-6588, quin@y2analytics.com</w:t>
      </w:r>
    </w:p>
    <w:p w14:paraId="50466F31" w14:textId="77777777" w:rsidR="00281543" w:rsidRPr="00357693" w:rsidRDefault="00281543" w:rsidP="00281543">
      <w:pPr>
        <w:rPr>
          <w:rFonts w:eastAsia="Arial Unicode MS"/>
          <w:bCs w:val="0"/>
          <w:sz w:val="20"/>
          <w:szCs w:val="20"/>
        </w:rPr>
      </w:pPr>
    </w:p>
    <w:p w14:paraId="39248DEF" w14:textId="77777777" w:rsidR="00281543" w:rsidRPr="00357693" w:rsidRDefault="00281543" w:rsidP="00281543">
      <w:pPr>
        <w:rPr>
          <w:rFonts w:eastAsia="Arial Unicode MS"/>
          <w:bCs w:val="0"/>
          <w:sz w:val="20"/>
          <w:szCs w:val="20"/>
        </w:rPr>
      </w:pPr>
      <w:r w:rsidRPr="00357693">
        <w:rPr>
          <w:rFonts w:eastAsia="Arial Unicode MS"/>
          <w:sz w:val="20"/>
          <w:szCs w:val="20"/>
        </w:rPr>
        <w:t>Y</w:t>
      </w:r>
      <w:r w:rsidRPr="00357693">
        <w:rPr>
          <w:rFonts w:eastAsia="Arial Unicode MS"/>
          <w:sz w:val="20"/>
          <w:szCs w:val="20"/>
          <w:vertAlign w:val="superscript"/>
        </w:rPr>
        <w:t>2</w:t>
      </w:r>
      <w:r w:rsidRPr="00357693">
        <w:rPr>
          <w:rFonts w:eastAsia="Arial Unicode MS"/>
          <w:sz w:val="20"/>
          <w:szCs w:val="20"/>
        </w:rPr>
        <w:t xml:space="preserve"> Analytics</w:t>
      </w:r>
    </w:p>
    <w:p w14:paraId="771D01D6" w14:textId="77777777" w:rsidR="009159EB" w:rsidRPr="00357693" w:rsidRDefault="009159EB" w:rsidP="009159EB">
      <w:pPr>
        <w:rPr>
          <w:rFonts w:eastAsia="Arial Unicode MS"/>
          <w:bCs w:val="0"/>
          <w:sz w:val="20"/>
          <w:szCs w:val="20"/>
        </w:rPr>
      </w:pPr>
      <w:r>
        <w:rPr>
          <w:rFonts w:eastAsia="Arial Unicode MS"/>
          <w:sz w:val="20"/>
          <w:szCs w:val="20"/>
        </w:rPr>
        <w:t>15 West South Temple</w:t>
      </w:r>
      <w:r w:rsidRPr="00357693">
        <w:rPr>
          <w:rFonts w:eastAsia="Arial Unicode MS"/>
          <w:sz w:val="20"/>
          <w:szCs w:val="20"/>
        </w:rPr>
        <w:t xml:space="preserve"> Ste. </w:t>
      </w:r>
      <w:r>
        <w:rPr>
          <w:rFonts w:eastAsia="Arial Unicode MS"/>
          <w:sz w:val="20"/>
          <w:szCs w:val="20"/>
        </w:rPr>
        <w:t>163</w:t>
      </w:r>
      <w:r w:rsidRPr="00357693">
        <w:rPr>
          <w:rFonts w:eastAsia="Arial Unicode MS"/>
          <w:sz w:val="20"/>
          <w:szCs w:val="20"/>
        </w:rPr>
        <w:t>0</w:t>
      </w:r>
    </w:p>
    <w:p w14:paraId="2EDC65A8" w14:textId="77777777" w:rsidR="009159EB" w:rsidRDefault="009159EB" w:rsidP="009159EB">
      <w:pPr>
        <w:rPr>
          <w:rFonts w:eastAsia="Arial Unicode MS"/>
          <w:sz w:val="20"/>
          <w:szCs w:val="20"/>
        </w:rPr>
      </w:pPr>
      <w:r w:rsidRPr="00357693">
        <w:rPr>
          <w:rFonts w:eastAsia="Arial Unicode MS"/>
          <w:sz w:val="20"/>
          <w:szCs w:val="20"/>
        </w:rPr>
        <w:t>Salt Lake City, Utah 8410</w:t>
      </w:r>
      <w:r>
        <w:rPr>
          <w:rFonts w:eastAsia="Arial Unicode MS"/>
          <w:sz w:val="20"/>
          <w:szCs w:val="20"/>
        </w:rPr>
        <w:t>1</w:t>
      </w:r>
    </w:p>
    <w:p w14:paraId="58349BB2" w14:textId="77777777" w:rsidR="009159EB" w:rsidRDefault="009159EB" w:rsidP="009159EB">
      <w:pPr>
        <w:keepLines/>
        <w:rPr>
          <w:rFonts w:eastAsia="Arial Unicode MS"/>
          <w:sz w:val="20"/>
          <w:szCs w:val="20"/>
        </w:rPr>
      </w:pPr>
      <w:r w:rsidRPr="00357693">
        <w:rPr>
          <w:rFonts w:eastAsia="Arial Unicode MS"/>
          <w:sz w:val="20"/>
          <w:szCs w:val="20"/>
        </w:rPr>
        <w:t>801-</w:t>
      </w:r>
      <w:r>
        <w:rPr>
          <w:rFonts w:eastAsia="Arial Unicode MS"/>
          <w:sz w:val="20"/>
          <w:szCs w:val="20"/>
        </w:rPr>
        <w:t>406-7877</w:t>
      </w:r>
    </w:p>
    <w:p w14:paraId="214F12FB" w14:textId="7197E4D9" w:rsidR="008A5392" w:rsidRDefault="008A5392" w:rsidP="00CC0B35">
      <w:pPr>
        <w:rPr>
          <w:rFonts w:eastAsia="Arial Unicode MS"/>
          <w:sz w:val="20"/>
          <w:szCs w:val="20"/>
        </w:rPr>
      </w:pPr>
    </w:p>
    <w:p w14:paraId="16D3E44C" w14:textId="67923ECA" w:rsidR="008A5392" w:rsidRDefault="008A5392" w:rsidP="00CC0B35">
      <w:pPr>
        <w:rPr>
          <w:rFonts w:eastAsia="Arial Unicode MS"/>
          <w:sz w:val="20"/>
          <w:szCs w:val="20"/>
        </w:rPr>
      </w:pPr>
    </w:p>
    <w:p w14:paraId="707FB1E2" w14:textId="77777777" w:rsidR="009159EB" w:rsidRPr="00A33CCD" w:rsidRDefault="009159EB" w:rsidP="00CC0B35">
      <w:pPr>
        <w:rPr>
          <w:rFonts w:eastAsia="Arial Unicode MS"/>
          <w:sz w:val="20"/>
          <w:szCs w:val="20"/>
        </w:rPr>
      </w:pPr>
      <w:bookmarkStart w:id="0" w:name="_GoBack"/>
      <w:bookmarkEnd w:id="0"/>
    </w:p>
    <w:sectPr w:rsidR="009159EB" w:rsidRPr="00A33CCD" w:rsidSect="006F6612">
      <w:headerReference w:type="default" r:id="rId8"/>
      <w:footerReference w:type="even" r:id="rId9"/>
      <w:footerReference w:type="default" r:id="rId10"/>
      <w:headerReference w:type="first" r:id="rId11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4950AE" w14:textId="77777777" w:rsidR="00B06BC4" w:rsidRDefault="00B06BC4" w:rsidP="00CC0B35">
      <w:r>
        <w:separator/>
      </w:r>
    </w:p>
  </w:endnote>
  <w:endnote w:type="continuationSeparator" w:id="0">
    <w:p w14:paraId="6458EFD5" w14:textId="77777777" w:rsidR="00B06BC4" w:rsidRDefault="00B06BC4" w:rsidP="00CC0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ade Gothic LT Pro Condensed N">
    <w:panose1 w:val="020B0506040303020004"/>
    <w:charset w:val="4D"/>
    <w:family w:val="swiss"/>
    <w:notTrueType/>
    <w:pitch w:val="variable"/>
    <w:sig w:usb0="800000AF" w:usb1="5000204A" w:usb2="00000000" w:usb3="00000000" w:csb0="0000009B" w:csb1="00000000"/>
  </w:font>
  <w:font w:name="Futura">
    <w:panose1 w:val="020B0602020204020303"/>
    <w:charset w:val="00"/>
    <w:family w:val="swiss"/>
    <w:pitch w:val="variable"/>
    <w:sig w:usb0="A0000AEF" w:usb1="5000214A" w:usb2="00000000" w:usb3="00000000" w:csb0="000001FF" w:csb1="00000000"/>
  </w:font>
  <w:font w:name="Trade Gothic LT Pro Bold Conden">
    <w:panose1 w:val="020B0806040303020004"/>
    <w:charset w:val="4D"/>
    <w:family w:val="swiss"/>
    <w:notTrueType/>
    <w:pitch w:val="variable"/>
    <w:sig w:usb0="800000AF" w:usb1="5000204A" w:usb2="00000000" w:usb3="00000000" w:csb0="0000009B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Trade Gothic LT Pro">
    <w:panose1 w:val="020B0503040303090004"/>
    <w:charset w:val="00"/>
    <w:family w:val="swiss"/>
    <w:notTrueType/>
    <w:pitch w:val="variable"/>
    <w:sig w:usb0="800000AF" w:usb1="5000204A" w:usb2="00000000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D58F6" w14:textId="77777777" w:rsidR="00E2158B" w:rsidRDefault="00E2158B" w:rsidP="00CC0B35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160728" w14:textId="77777777" w:rsidR="00E2158B" w:rsidRDefault="00E2158B" w:rsidP="00CC0B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740A0" w14:textId="4822C8B4" w:rsidR="00E2158B" w:rsidRPr="00357693" w:rsidRDefault="00E2158B" w:rsidP="00CC0B35">
    <w:pPr>
      <w:pStyle w:val="Footer"/>
      <w:rPr>
        <w:rStyle w:val="PageNumber"/>
      </w:rPr>
    </w:pPr>
    <w:r w:rsidRPr="00357693">
      <w:rPr>
        <w:rStyle w:val="PageNumber"/>
      </w:rPr>
      <w:t xml:space="preserve">Page </w:t>
    </w:r>
    <w:r w:rsidRPr="00357693">
      <w:rPr>
        <w:rStyle w:val="PageNumber"/>
      </w:rPr>
      <w:fldChar w:fldCharType="begin"/>
    </w:r>
    <w:r w:rsidRPr="00357693">
      <w:rPr>
        <w:rStyle w:val="PageNumber"/>
      </w:rPr>
      <w:instrText xml:space="preserve"> PAGE </w:instrText>
    </w:r>
    <w:r w:rsidRPr="00357693">
      <w:rPr>
        <w:rStyle w:val="PageNumber"/>
      </w:rPr>
      <w:fldChar w:fldCharType="separate"/>
    </w:r>
    <w:r w:rsidR="008056AA">
      <w:rPr>
        <w:rStyle w:val="PageNumber"/>
        <w:noProof/>
      </w:rPr>
      <w:t>1</w:t>
    </w:r>
    <w:r w:rsidRPr="00357693">
      <w:rPr>
        <w:rStyle w:val="PageNumber"/>
      </w:rPr>
      <w:fldChar w:fldCharType="end"/>
    </w:r>
    <w:r w:rsidRPr="00357693">
      <w:rPr>
        <w:rStyle w:val="PageNumber"/>
      </w:rPr>
      <w:t xml:space="preserve"> of </w:t>
    </w:r>
    <w:r w:rsidRPr="00357693">
      <w:rPr>
        <w:rStyle w:val="PageNumber"/>
      </w:rPr>
      <w:fldChar w:fldCharType="begin"/>
    </w:r>
    <w:r w:rsidRPr="00357693">
      <w:rPr>
        <w:rStyle w:val="PageNumber"/>
      </w:rPr>
      <w:instrText xml:space="preserve"> NUMPAGES </w:instrText>
    </w:r>
    <w:r w:rsidRPr="00357693">
      <w:rPr>
        <w:rStyle w:val="PageNumber"/>
      </w:rPr>
      <w:fldChar w:fldCharType="separate"/>
    </w:r>
    <w:r w:rsidR="008056AA">
      <w:rPr>
        <w:rStyle w:val="PageNumber"/>
        <w:noProof/>
      </w:rPr>
      <w:t>1</w:t>
    </w:r>
    <w:r w:rsidRPr="00357693">
      <w:rPr>
        <w:rStyle w:val="PageNumber"/>
      </w:rPr>
      <w:fldChar w:fldCharType="end"/>
    </w:r>
  </w:p>
  <w:p w14:paraId="3CEA36A9" w14:textId="77777777" w:rsidR="00E2158B" w:rsidRDefault="00E2158B" w:rsidP="00CC0B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45945D" w14:textId="77777777" w:rsidR="00B06BC4" w:rsidRDefault="00B06BC4" w:rsidP="00CC0B35">
      <w:r>
        <w:separator/>
      </w:r>
    </w:p>
  </w:footnote>
  <w:footnote w:type="continuationSeparator" w:id="0">
    <w:p w14:paraId="0E0022CE" w14:textId="77777777" w:rsidR="00B06BC4" w:rsidRDefault="00B06BC4" w:rsidP="00CC0B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A2416" w14:textId="7285AEE7" w:rsidR="00E2158B" w:rsidRDefault="00E2158B" w:rsidP="00CC0B35">
    <w:pPr>
      <w:pStyle w:val="Header"/>
    </w:pPr>
    <w:r>
      <w:rPr>
        <w:noProof/>
      </w:rPr>
      <w:drawing>
        <wp:inline distT="0" distB="0" distL="0" distR="0" wp14:anchorId="467F5E70" wp14:editId="51BBAC00">
          <wp:extent cx="1311442" cy="560756"/>
          <wp:effectExtent l="0" t="0" r="9525" b="0"/>
          <wp:docPr id="1" name="Picture 1" descr="Macintosh HD:private:var:folders:_z:4tj0lk6s1yl6rt6m16zn03dxbwl_42:T:TemporaryItems:Y2 dark bl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private:var:folders:_z:4tj0lk6s1yl6rt6m16zn03dxbwl_42:T:TemporaryItems:Y2 dark blue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995" cy="560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89F6E4" w14:textId="77777777" w:rsidR="00E2158B" w:rsidRDefault="00E2158B" w:rsidP="00CC0B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E35E3" w14:textId="77777777" w:rsidR="00E2158B" w:rsidRDefault="00E2158B" w:rsidP="00CC0B35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AC41048" w14:textId="77777777" w:rsidR="00E2158B" w:rsidRDefault="00E2158B" w:rsidP="00CC0B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B8A1C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49EB5D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432A313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E4CEA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25465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CA1E76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80621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890B1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242E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7EC2F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67EF5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533004"/>
    <w:multiLevelType w:val="hybridMultilevel"/>
    <w:tmpl w:val="67B05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DE68E9"/>
    <w:multiLevelType w:val="hybridMultilevel"/>
    <w:tmpl w:val="1870C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CA73B1"/>
    <w:multiLevelType w:val="hybridMultilevel"/>
    <w:tmpl w:val="25429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03C6"/>
    <w:rsid w:val="0000284C"/>
    <w:rsid w:val="00005069"/>
    <w:rsid w:val="00013042"/>
    <w:rsid w:val="00015E0B"/>
    <w:rsid w:val="0002001D"/>
    <w:rsid w:val="00023085"/>
    <w:rsid w:val="00027E3E"/>
    <w:rsid w:val="00035012"/>
    <w:rsid w:val="00036E22"/>
    <w:rsid w:val="0004276F"/>
    <w:rsid w:val="000448FF"/>
    <w:rsid w:val="00045025"/>
    <w:rsid w:val="00046D61"/>
    <w:rsid w:val="000519EA"/>
    <w:rsid w:val="00061E8E"/>
    <w:rsid w:val="000629AE"/>
    <w:rsid w:val="000720D8"/>
    <w:rsid w:val="00073466"/>
    <w:rsid w:val="000745C7"/>
    <w:rsid w:val="00091ADD"/>
    <w:rsid w:val="00091E6D"/>
    <w:rsid w:val="0009525B"/>
    <w:rsid w:val="000975A9"/>
    <w:rsid w:val="000A057F"/>
    <w:rsid w:val="000A0D29"/>
    <w:rsid w:val="000C51F2"/>
    <w:rsid w:val="000C5453"/>
    <w:rsid w:val="000D0995"/>
    <w:rsid w:val="000D1D57"/>
    <w:rsid w:val="000E297E"/>
    <w:rsid w:val="000E58AC"/>
    <w:rsid w:val="000E6AB7"/>
    <w:rsid w:val="000F1462"/>
    <w:rsid w:val="000F3527"/>
    <w:rsid w:val="000F5ACD"/>
    <w:rsid w:val="001016C9"/>
    <w:rsid w:val="00101C3B"/>
    <w:rsid w:val="00116AC2"/>
    <w:rsid w:val="0011792F"/>
    <w:rsid w:val="0012275E"/>
    <w:rsid w:val="00130AE3"/>
    <w:rsid w:val="00132BC5"/>
    <w:rsid w:val="00133818"/>
    <w:rsid w:val="00136598"/>
    <w:rsid w:val="0014409B"/>
    <w:rsid w:val="00150009"/>
    <w:rsid w:val="00153619"/>
    <w:rsid w:val="00157D99"/>
    <w:rsid w:val="00160057"/>
    <w:rsid w:val="001603EA"/>
    <w:rsid w:val="00160A24"/>
    <w:rsid w:val="00162705"/>
    <w:rsid w:val="001639A5"/>
    <w:rsid w:val="00171E19"/>
    <w:rsid w:val="00173037"/>
    <w:rsid w:val="00185FDB"/>
    <w:rsid w:val="0019354F"/>
    <w:rsid w:val="0019416D"/>
    <w:rsid w:val="0019478D"/>
    <w:rsid w:val="00194D56"/>
    <w:rsid w:val="00196BCA"/>
    <w:rsid w:val="001A030D"/>
    <w:rsid w:val="001A751D"/>
    <w:rsid w:val="001B0802"/>
    <w:rsid w:val="001B0DBB"/>
    <w:rsid w:val="001B1C7A"/>
    <w:rsid w:val="001B3ACD"/>
    <w:rsid w:val="001B66AE"/>
    <w:rsid w:val="001C11EE"/>
    <w:rsid w:val="001C43C1"/>
    <w:rsid w:val="001C6910"/>
    <w:rsid w:val="001D136C"/>
    <w:rsid w:val="001D17B6"/>
    <w:rsid w:val="001D2AF0"/>
    <w:rsid w:val="001D3B01"/>
    <w:rsid w:val="001D5A2F"/>
    <w:rsid w:val="001E0152"/>
    <w:rsid w:val="001F4863"/>
    <w:rsid w:val="00212DC7"/>
    <w:rsid w:val="0022218D"/>
    <w:rsid w:val="00237B96"/>
    <w:rsid w:val="00243330"/>
    <w:rsid w:val="00264C79"/>
    <w:rsid w:val="002663F7"/>
    <w:rsid w:val="00281543"/>
    <w:rsid w:val="0028311F"/>
    <w:rsid w:val="002A210B"/>
    <w:rsid w:val="002A3A4B"/>
    <w:rsid w:val="002A559F"/>
    <w:rsid w:val="002B0463"/>
    <w:rsid w:val="002B110B"/>
    <w:rsid w:val="002B1BCB"/>
    <w:rsid w:val="002C2983"/>
    <w:rsid w:val="002D2395"/>
    <w:rsid w:val="002D73E0"/>
    <w:rsid w:val="002F5C01"/>
    <w:rsid w:val="002F68E3"/>
    <w:rsid w:val="003007C2"/>
    <w:rsid w:val="00302C82"/>
    <w:rsid w:val="00303962"/>
    <w:rsid w:val="0030772E"/>
    <w:rsid w:val="003143E3"/>
    <w:rsid w:val="00315A50"/>
    <w:rsid w:val="00316864"/>
    <w:rsid w:val="0031797C"/>
    <w:rsid w:val="00322A51"/>
    <w:rsid w:val="003230DE"/>
    <w:rsid w:val="0032494C"/>
    <w:rsid w:val="003253A0"/>
    <w:rsid w:val="0033080C"/>
    <w:rsid w:val="00331C4C"/>
    <w:rsid w:val="00332E6B"/>
    <w:rsid w:val="0033478F"/>
    <w:rsid w:val="0034423E"/>
    <w:rsid w:val="0035422A"/>
    <w:rsid w:val="00357693"/>
    <w:rsid w:val="003646EC"/>
    <w:rsid w:val="003708B7"/>
    <w:rsid w:val="003742E7"/>
    <w:rsid w:val="00376366"/>
    <w:rsid w:val="00382D63"/>
    <w:rsid w:val="00385958"/>
    <w:rsid w:val="00385E63"/>
    <w:rsid w:val="003916DA"/>
    <w:rsid w:val="00392444"/>
    <w:rsid w:val="0039249B"/>
    <w:rsid w:val="003936EC"/>
    <w:rsid w:val="0039430A"/>
    <w:rsid w:val="00394C10"/>
    <w:rsid w:val="003951E0"/>
    <w:rsid w:val="00395E22"/>
    <w:rsid w:val="003978DE"/>
    <w:rsid w:val="003A00C5"/>
    <w:rsid w:val="003A6793"/>
    <w:rsid w:val="003B3265"/>
    <w:rsid w:val="003B6844"/>
    <w:rsid w:val="003B73C0"/>
    <w:rsid w:val="003D050E"/>
    <w:rsid w:val="003D3333"/>
    <w:rsid w:val="003D3A30"/>
    <w:rsid w:val="003E501A"/>
    <w:rsid w:val="003F3AFA"/>
    <w:rsid w:val="003F436D"/>
    <w:rsid w:val="003F618C"/>
    <w:rsid w:val="003F752B"/>
    <w:rsid w:val="004011EB"/>
    <w:rsid w:val="004026AF"/>
    <w:rsid w:val="004047F5"/>
    <w:rsid w:val="004070C7"/>
    <w:rsid w:val="00407E4F"/>
    <w:rsid w:val="0042065A"/>
    <w:rsid w:val="00426DE4"/>
    <w:rsid w:val="00435263"/>
    <w:rsid w:val="0043629E"/>
    <w:rsid w:val="0044711A"/>
    <w:rsid w:val="0044727B"/>
    <w:rsid w:val="004477C2"/>
    <w:rsid w:val="004504A1"/>
    <w:rsid w:val="0045162A"/>
    <w:rsid w:val="00463210"/>
    <w:rsid w:val="00463EAA"/>
    <w:rsid w:val="00466917"/>
    <w:rsid w:val="00467936"/>
    <w:rsid w:val="0047301E"/>
    <w:rsid w:val="00474F27"/>
    <w:rsid w:val="004754CA"/>
    <w:rsid w:val="00475B58"/>
    <w:rsid w:val="004771F9"/>
    <w:rsid w:val="00481393"/>
    <w:rsid w:val="00481CA5"/>
    <w:rsid w:val="00482490"/>
    <w:rsid w:val="004837D2"/>
    <w:rsid w:val="0048423B"/>
    <w:rsid w:val="00484C3A"/>
    <w:rsid w:val="004944CA"/>
    <w:rsid w:val="004944E0"/>
    <w:rsid w:val="00496313"/>
    <w:rsid w:val="004963B9"/>
    <w:rsid w:val="004A2066"/>
    <w:rsid w:val="004A2759"/>
    <w:rsid w:val="004B0E47"/>
    <w:rsid w:val="004B150E"/>
    <w:rsid w:val="004B35DB"/>
    <w:rsid w:val="004B44AC"/>
    <w:rsid w:val="004B62DC"/>
    <w:rsid w:val="004B7D67"/>
    <w:rsid w:val="004B7EB9"/>
    <w:rsid w:val="004C00A7"/>
    <w:rsid w:val="004C7962"/>
    <w:rsid w:val="004E1143"/>
    <w:rsid w:val="004E7409"/>
    <w:rsid w:val="00506742"/>
    <w:rsid w:val="00507814"/>
    <w:rsid w:val="00510643"/>
    <w:rsid w:val="00524082"/>
    <w:rsid w:val="005273D2"/>
    <w:rsid w:val="00527EE9"/>
    <w:rsid w:val="00534006"/>
    <w:rsid w:val="005343A8"/>
    <w:rsid w:val="00547DC8"/>
    <w:rsid w:val="00554640"/>
    <w:rsid w:val="00562EFE"/>
    <w:rsid w:val="00577AC0"/>
    <w:rsid w:val="00590CFE"/>
    <w:rsid w:val="00596249"/>
    <w:rsid w:val="005A6AD2"/>
    <w:rsid w:val="005B58AB"/>
    <w:rsid w:val="005B63AE"/>
    <w:rsid w:val="005C1096"/>
    <w:rsid w:val="005C27FB"/>
    <w:rsid w:val="005C3158"/>
    <w:rsid w:val="005C34D5"/>
    <w:rsid w:val="005D4F30"/>
    <w:rsid w:val="005D59D0"/>
    <w:rsid w:val="005E13AA"/>
    <w:rsid w:val="005E142A"/>
    <w:rsid w:val="005E473F"/>
    <w:rsid w:val="005E610E"/>
    <w:rsid w:val="005E6588"/>
    <w:rsid w:val="005F041C"/>
    <w:rsid w:val="005F1316"/>
    <w:rsid w:val="00600C78"/>
    <w:rsid w:val="00603B48"/>
    <w:rsid w:val="0061449C"/>
    <w:rsid w:val="006157A8"/>
    <w:rsid w:val="00622702"/>
    <w:rsid w:val="00624EAB"/>
    <w:rsid w:val="0063072D"/>
    <w:rsid w:val="00635992"/>
    <w:rsid w:val="00642A3C"/>
    <w:rsid w:val="006437DA"/>
    <w:rsid w:val="00644C6C"/>
    <w:rsid w:val="00647C91"/>
    <w:rsid w:val="0065403A"/>
    <w:rsid w:val="006549A8"/>
    <w:rsid w:val="00671B54"/>
    <w:rsid w:val="006729AE"/>
    <w:rsid w:val="0067768A"/>
    <w:rsid w:val="006811D7"/>
    <w:rsid w:val="00681F5A"/>
    <w:rsid w:val="00686E55"/>
    <w:rsid w:val="00692040"/>
    <w:rsid w:val="006960E0"/>
    <w:rsid w:val="006A0D86"/>
    <w:rsid w:val="006B2AC0"/>
    <w:rsid w:val="006C1716"/>
    <w:rsid w:val="006C377E"/>
    <w:rsid w:val="006C6D8A"/>
    <w:rsid w:val="006D1AE6"/>
    <w:rsid w:val="006D6186"/>
    <w:rsid w:val="006E06AB"/>
    <w:rsid w:val="006E1B59"/>
    <w:rsid w:val="006F6612"/>
    <w:rsid w:val="006F702F"/>
    <w:rsid w:val="00704F73"/>
    <w:rsid w:val="00706C56"/>
    <w:rsid w:val="00711152"/>
    <w:rsid w:val="00712487"/>
    <w:rsid w:val="00720B49"/>
    <w:rsid w:val="00721641"/>
    <w:rsid w:val="007221CD"/>
    <w:rsid w:val="007226E6"/>
    <w:rsid w:val="007429DA"/>
    <w:rsid w:val="007432FB"/>
    <w:rsid w:val="007438D8"/>
    <w:rsid w:val="007549BE"/>
    <w:rsid w:val="00755098"/>
    <w:rsid w:val="0075780F"/>
    <w:rsid w:val="00757EEB"/>
    <w:rsid w:val="00761416"/>
    <w:rsid w:val="0076288F"/>
    <w:rsid w:val="0076334A"/>
    <w:rsid w:val="0077130C"/>
    <w:rsid w:val="007724CD"/>
    <w:rsid w:val="00781570"/>
    <w:rsid w:val="00782554"/>
    <w:rsid w:val="007827CA"/>
    <w:rsid w:val="0078536A"/>
    <w:rsid w:val="0079170E"/>
    <w:rsid w:val="00793B47"/>
    <w:rsid w:val="0079493A"/>
    <w:rsid w:val="00795292"/>
    <w:rsid w:val="007956DF"/>
    <w:rsid w:val="007A5AE1"/>
    <w:rsid w:val="007A6781"/>
    <w:rsid w:val="007B0D01"/>
    <w:rsid w:val="007B43B9"/>
    <w:rsid w:val="007C124A"/>
    <w:rsid w:val="007D1118"/>
    <w:rsid w:val="007D209B"/>
    <w:rsid w:val="007E31E3"/>
    <w:rsid w:val="007E7F8E"/>
    <w:rsid w:val="007F3267"/>
    <w:rsid w:val="007F4443"/>
    <w:rsid w:val="007F5ED5"/>
    <w:rsid w:val="007F706F"/>
    <w:rsid w:val="008056AA"/>
    <w:rsid w:val="008115C9"/>
    <w:rsid w:val="00813F8F"/>
    <w:rsid w:val="0081487A"/>
    <w:rsid w:val="00821391"/>
    <w:rsid w:val="008216CD"/>
    <w:rsid w:val="0082182D"/>
    <w:rsid w:val="00823696"/>
    <w:rsid w:val="008258F1"/>
    <w:rsid w:val="00834D4A"/>
    <w:rsid w:val="0083737F"/>
    <w:rsid w:val="00845963"/>
    <w:rsid w:val="008504BC"/>
    <w:rsid w:val="0085242E"/>
    <w:rsid w:val="00863729"/>
    <w:rsid w:val="00864936"/>
    <w:rsid w:val="008717BB"/>
    <w:rsid w:val="00874448"/>
    <w:rsid w:val="0088017F"/>
    <w:rsid w:val="0088087C"/>
    <w:rsid w:val="00881650"/>
    <w:rsid w:val="00887C9C"/>
    <w:rsid w:val="00893BED"/>
    <w:rsid w:val="00895667"/>
    <w:rsid w:val="008A0FBF"/>
    <w:rsid w:val="008A1508"/>
    <w:rsid w:val="008A3BC9"/>
    <w:rsid w:val="008A5392"/>
    <w:rsid w:val="008B5C6E"/>
    <w:rsid w:val="008B5C73"/>
    <w:rsid w:val="008B67FE"/>
    <w:rsid w:val="008C03C6"/>
    <w:rsid w:val="008C0CB5"/>
    <w:rsid w:val="008C46C4"/>
    <w:rsid w:val="008C59C8"/>
    <w:rsid w:val="008D212E"/>
    <w:rsid w:val="008D2391"/>
    <w:rsid w:val="008D5068"/>
    <w:rsid w:val="008D6399"/>
    <w:rsid w:val="008E025F"/>
    <w:rsid w:val="008F03E7"/>
    <w:rsid w:val="008F547C"/>
    <w:rsid w:val="008F5702"/>
    <w:rsid w:val="009012B4"/>
    <w:rsid w:val="00902732"/>
    <w:rsid w:val="00904460"/>
    <w:rsid w:val="00904D2A"/>
    <w:rsid w:val="0091035D"/>
    <w:rsid w:val="009115C9"/>
    <w:rsid w:val="00911E25"/>
    <w:rsid w:val="009138F4"/>
    <w:rsid w:val="009159EB"/>
    <w:rsid w:val="00923A95"/>
    <w:rsid w:val="009256EA"/>
    <w:rsid w:val="00925B5A"/>
    <w:rsid w:val="00927129"/>
    <w:rsid w:val="00934C09"/>
    <w:rsid w:val="00936205"/>
    <w:rsid w:val="009502BE"/>
    <w:rsid w:val="00951FD3"/>
    <w:rsid w:val="00957755"/>
    <w:rsid w:val="0096273E"/>
    <w:rsid w:val="00967002"/>
    <w:rsid w:val="00976316"/>
    <w:rsid w:val="00984945"/>
    <w:rsid w:val="00985A0C"/>
    <w:rsid w:val="0099398C"/>
    <w:rsid w:val="00993CA5"/>
    <w:rsid w:val="00996BEC"/>
    <w:rsid w:val="009A39D6"/>
    <w:rsid w:val="009A579C"/>
    <w:rsid w:val="009B5FF2"/>
    <w:rsid w:val="009C0317"/>
    <w:rsid w:val="009C08BE"/>
    <w:rsid w:val="009C1643"/>
    <w:rsid w:val="009C31C0"/>
    <w:rsid w:val="009D72D3"/>
    <w:rsid w:val="009E3BBF"/>
    <w:rsid w:val="009E3C4A"/>
    <w:rsid w:val="009E3DD2"/>
    <w:rsid w:val="009E4D6D"/>
    <w:rsid w:val="009E5BDF"/>
    <w:rsid w:val="009F0635"/>
    <w:rsid w:val="009F0D28"/>
    <w:rsid w:val="009F3815"/>
    <w:rsid w:val="009F6D7C"/>
    <w:rsid w:val="00A022A5"/>
    <w:rsid w:val="00A124DF"/>
    <w:rsid w:val="00A17FF1"/>
    <w:rsid w:val="00A2491C"/>
    <w:rsid w:val="00A33CCD"/>
    <w:rsid w:val="00A42602"/>
    <w:rsid w:val="00A4263F"/>
    <w:rsid w:val="00A43E86"/>
    <w:rsid w:val="00A466C3"/>
    <w:rsid w:val="00A6765F"/>
    <w:rsid w:val="00A735D2"/>
    <w:rsid w:val="00A82A1C"/>
    <w:rsid w:val="00A92A8A"/>
    <w:rsid w:val="00A94B1C"/>
    <w:rsid w:val="00AA37A6"/>
    <w:rsid w:val="00AA7154"/>
    <w:rsid w:val="00AB0CA9"/>
    <w:rsid w:val="00AC15C7"/>
    <w:rsid w:val="00AC5778"/>
    <w:rsid w:val="00AC5D3F"/>
    <w:rsid w:val="00AC6559"/>
    <w:rsid w:val="00AD363B"/>
    <w:rsid w:val="00AD3E32"/>
    <w:rsid w:val="00AD62D7"/>
    <w:rsid w:val="00AD6B7F"/>
    <w:rsid w:val="00AE1002"/>
    <w:rsid w:val="00AE22A5"/>
    <w:rsid w:val="00AE22B0"/>
    <w:rsid w:val="00AE31E6"/>
    <w:rsid w:val="00AE3FCA"/>
    <w:rsid w:val="00AE49BA"/>
    <w:rsid w:val="00AF0EDE"/>
    <w:rsid w:val="00AF27EB"/>
    <w:rsid w:val="00AF4A1A"/>
    <w:rsid w:val="00B011A0"/>
    <w:rsid w:val="00B035B2"/>
    <w:rsid w:val="00B06B07"/>
    <w:rsid w:val="00B06BC4"/>
    <w:rsid w:val="00B11E57"/>
    <w:rsid w:val="00B149CD"/>
    <w:rsid w:val="00B217B1"/>
    <w:rsid w:val="00B267B8"/>
    <w:rsid w:val="00B313A0"/>
    <w:rsid w:val="00B34D9A"/>
    <w:rsid w:val="00B40A5F"/>
    <w:rsid w:val="00B613D0"/>
    <w:rsid w:val="00B63F5B"/>
    <w:rsid w:val="00B65066"/>
    <w:rsid w:val="00B74066"/>
    <w:rsid w:val="00B82D80"/>
    <w:rsid w:val="00B85835"/>
    <w:rsid w:val="00B90BE8"/>
    <w:rsid w:val="00B9132B"/>
    <w:rsid w:val="00B92D55"/>
    <w:rsid w:val="00B93477"/>
    <w:rsid w:val="00B94449"/>
    <w:rsid w:val="00B953EA"/>
    <w:rsid w:val="00B976A9"/>
    <w:rsid w:val="00BA39F3"/>
    <w:rsid w:val="00BA4FA1"/>
    <w:rsid w:val="00BA55E7"/>
    <w:rsid w:val="00BB372B"/>
    <w:rsid w:val="00BC62E1"/>
    <w:rsid w:val="00BD1311"/>
    <w:rsid w:val="00BD3D85"/>
    <w:rsid w:val="00BE4BA8"/>
    <w:rsid w:val="00BF023F"/>
    <w:rsid w:val="00C12805"/>
    <w:rsid w:val="00C13134"/>
    <w:rsid w:val="00C13264"/>
    <w:rsid w:val="00C14B28"/>
    <w:rsid w:val="00C27B42"/>
    <w:rsid w:val="00C27FDD"/>
    <w:rsid w:val="00C3028E"/>
    <w:rsid w:val="00C331D9"/>
    <w:rsid w:val="00C340D8"/>
    <w:rsid w:val="00C40526"/>
    <w:rsid w:val="00C41F23"/>
    <w:rsid w:val="00C44F8F"/>
    <w:rsid w:val="00C47862"/>
    <w:rsid w:val="00C51301"/>
    <w:rsid w:val="00C54AA3"/>
    <w:rsid w:val="00C550B6"/>
    <w:rsid w:val="00C66994"/>
    <w:rsid w:val="00C67785"/>
    <w:rsid w:val="00C72BFB"/>
    <w:rsid w:val="00C74F2B"/>
    <w:rsid w:val="00C773B6"/>
    <w:rsid w:val="00C804BA"/>
    <w:rsid w:val="00C818FC"/>
    <w:rsid w:val="00C82E5D"/>
    <w:rsid w:val="00C8709F"/>
    <w:rsid w:val="00C90F7D"/>
    <w:rsid w:val="00C95BF2"/>
    <w:rsid w:val="00CA0CAB"/>
    <w:rsid w:val="00CA73AC"/>
    <w:rsid w:val="00CB13ED"/>
    <w:rsid w:val="00CB4588"/>
    <w:rsid w:val="00CB5C46"/>
    <w:rsid w:val="00CC0B35"/>
    <w:rsid w:val="00CC1D33"/>
    <w:rsid w:val="00CC673D"/>
    <w:rsid w:val="00CD7ADB"/>
    <w:rsid w:val="00CE137F"/>
    <w:rsid w:val="00CE5357"/>
    <w:rsid w:val="00CE585C"/>
    <w:rsid w:val="00CE621B"/>
    <w:rsid w:val="00CE6709"/>
    <w:rsid w:val="00CF2097"/>
    <w:rsid w:val="00D00F8D"/>
    <w:rsid w:val="00D061D3"/>
    <w:rsid w:val="00D0725D"/>
    <w:rsid w:val="00D07376"/>
    <w:rsid w:val="00D07E37"/>
    <w:rsid w:val="00D10D8B"/>
    <w:rsid w:val="00D16046"/>
    <w:rsid w:val="00D20E5E"/>
    <w:rsid w:val="00D220F0"/>
    <w:rsid w:val="00D22C6F"/>
    <w:rsid w:val="00D23C81"/>
    <w:rsid w:val="00D25A69"/>
    <w:rsid w:val="00D30A4B"/>
    <w:rsid w:val="00D313A5"/>
    <w:rsid w:val="00D3187E"/>
    <w:rsid w:val="00D440A4"/>
    <w:rsid w:val="00D53874"/>
    <w:rsid w:val="00D541E9"/>
    <w:rsid w:val="00D63E54"/>
    <w:rsid w:val="00D72520"/>
    <w:rsid w:val="00D73626"/>
    <w:rsid w:val="00D82D7E"/>
    <w:rsid w:val="00D91CF7"/>
    <w:rsid w:val="00DA0013"/>
    <w:rsid w:val="00DA75DF"/>
    <w:rsid w:val="00DB33FF"/>
    <w:rsid w:val="00DB3425"/>
    <w:rsid w:val="00DB7768"/>
    <w:rsid w:val="00DB7A4E"/>
    <w:rsid w:val="00DC13E0"/>
    <w:rsid w:val="00DC2471"/>
    <w:rsid w:val="00DC4131"/>
    <w:rsid w:val="00DC60C4"/>
    <w:rsid w:val="00DD1D95"/>
    <w:rsid w:val="00DD7872"/>
    <w:rsid w:val="00DF3B57"/>
    <w:rsid w:val="00DF67B1"/>
    <w:rsid w:val="00E0016F"/>
    <w:rsid w:val="00E009E7"/>
    <w:rsid w:val="00E025B5"/>
    <w:rsid w:val="00E04773"/>
    <w:rsid w:val="00E17C47"/>
    <w:rsid w:val="00E2158B"/>
    <w:rsid w:val="00E30567"/>
    <w:rsid w:val="00E37057"/>
    <w:rsid w:val="00E41E45"/>
    <w:rsid w:val="00E43D66"/>
    <w:rsid w:val="00E510DE"/>
    <w:rsid w:val="00E5197C"/>
    <w:rsid w:val="00E52E0B"/>
    <w:rsid w:val="00E6061E"/>
    <w:rsid w:val="00E64F0F"/>
    <w:rsid w:val="00E6721D"/>
    <w:rsid w:val="00E71DC0"/>
    <w:rsid w:val="00E72C5A"/>
    <w:rsid w:val="00E74731"/>
    <w:rsid w:val="00EA5A8E"/>
    <w:rsid w:val="00EA72EF"/>
    <w:rsid w:val="00EA7CC9"/>
    <w:rsid w:val="00EB7FBC"/>
    <w:rsid w:val="00EC2A46"/>
    <w:rsid w:val="00EC4A25"/>
    <w:rsid w:val="00EC5AF0"/>
    <w:rsid w:val="00EC637A"/>
    <w:rsid w:val="00EC6D29"/>
    <w:rsid w:val="00EC6D3D"/>
    <w:rsid w:val="00ED329D"/>
    <w:rsid w:val="00ED7A5C"/>
    <w:rsid w:val="00EE12CC"/>
    <w:rsid w:val="00EE3709"/>
    <w:rsid w:val="00EE3B91"/>
    <w:rsid w:val="00EE690A"/>
    <w:rsid w:val="00EF09DA"/>
    <w:rsid w:val="00EF7BCA"/>
    <w:rsid w:val="00F0316B"/>
    <w:rsid w:val="00F045A7"/>
    <w:rsid w:val="00F1315D"/>
    <w:rsid w:val="00F13531"/>
    <w:rsid w:val="00F146D3"/>
    <w:rsid w:val="00F2575B"/>
    <w:rsid w:val="00F26474"/>
    <w:rsid w:val="00F266A6"/>
    <w:rsid w:val="00F37D20"/>
    <w:rsid w:val="00F4152B"/>
    <w:rsid w:val="00F46480"/>
    <w:rsid w:val="00F5141E"/>
    <w:rsid w:val="00F518B9"/>
    <w:rsid w:val="00F55421"/>
    <w:rsid w:val="00F57895"/>
    <w:rsid w:val="00F601E1"/>
    <w:rsid w:val="00F628BD"/>
    <w:rsid w:val="00F63F2C"/>
    <w:rsid w:val="00F6453D"/>
    <w:rsid w:val="00F64AD8"/>
    <w:rsid w:val="00F6563A"/>
    <w:rsid w:val="00F66179"/>
    <w:rsid w:val="00F748FE"/>
    <w:rsid w:val="00F8132E"/>
    <w:rsid w:val="00F81911"/>
    <w:rsid w:val="00F8289B"/>
    <w:rsid w:val="00F83E8E"/>
    <w:rsid w:val="00F94AAE"/>
    <w:rsid w:val="00FA16B7"/>
    <w:rsid w:val="00FA377C"/>
    <w:rsid w:val="00FB29AB"/>
    <w:rsid w:val="00FB4AB0"/>
    <w:rsid w:val="00FB53EC"/>
    <w:rsid w:val="00FB6375"/>
    <w:rsid w:val="00FB6697"/>
    <w:rsid w:val="00FC29DD"/>
    <w:rsid w:val="00FC6B65"/>
    <w:rsid w:val="00FC71C9"/>
    <w:rsid w:val="00FD24CD"/>
    <w:rsid w:val="00FD4793"/>
    <w:rsid w:val="00FE0735"/>
    <w:rsid w:val="00FE6F5D"/>
    <w:rsid w:val="00FE7598"/>
    <w:rsid w:val="00FF310A"/>
    <w:rsid w:val="00FF645B"/>
    <w:rsid w:val="00FF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408C2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C0B35"/>
    <w:pPr>
      <w:outlineLvl w:val="0"/>
    </w:pPr>
    <w:rPr>
      <w:rFonts w:ascii="Trade Gothic LT Pro Condensed N" w:hAnsi="Trade Gothic LT Pro Condensed N" w:cs="Futura"/>
      <w:bCs/>
      <w:sz w:val="22"/>
    </w:rPr>
  </w:style>
  <w:style w:type="paragraph" w:styleId="Heading1">
    <w:name w:val="heading 1"/>
    <w:basedOn w:val="Heading4"/>
    <w:next w:val="Normal"/>
    <w:link w:val="Heading1Char"/>
    <w:uiPriority w:val="9"/>
    <w:qFormat/>
    <w:rsid w:val="00CC0B35"/>
    <w:pPr>
      <w:outlineLvl w:val="0"/>
    </w:p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CC0B35"/>
    <w:pPr>
      <w:outlineLvl w:val="1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CC0B35"/>
    <w:p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CC0B35"/>
    <w:pPr>
      <w:spacing w:after="120"/>
      <w:jc w:val="center"/>
      <w:outlineLvl w:val="3"/>
    </w:pPr>
    <w:rPr>
      <w:rFonts w:ascii="Trade Gothic LT Pro Bold Conden" w:hAnsi="Trade Gothic LT Pro Bold Conden"/>
      <w:b/>
      <w:bCs w:val="0"/>
      <w:sz w:val="28"/>
      <w:szCs w:val="28"/>
    </w:rPr>
  </w:style>
  <w:style w:type="paragraph" w:styleId="Heading5">
    <w:name w:val="heading 5"/>
    <w:basedOn w:val="Heading3"/>
    <w:next w:val="Normal"/>
    <w:link w:val="Heading5Char"/>
    <w:uiPriority w:val="9"/>
    <w:unhideWhenUsed/>
    <w:qFormat/>
    <w:rsid w:val="00CC0B35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CC0B35"/>
    <w:pPr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C0B35"/>
    <w:rPr>
      <w:rFonts w:ascii="Trade Gothic LT Pro Bold Conden" w:hAnsi="Trade Gothic LT Pro Bold Conden" w:cs="Futura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0E29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66A6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266A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66A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6A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C0B35"/>
    <w:pPr>
      <w:tabs>
        <w:tab w:val="center" w:pos="4320"/>
        <w:tab w:val="right" w:pos="8640"/>
      </w:tabs>
      <w:jc w:val="center"/>
    </w:pPr>
  </w:style>
  <w:style w:type="character" w:customStyle="1" w:styleId="HeaderChar">
    <w:name w:val="Header Char"/>
    <w:basedOn w:val="DefaultParagraphFont"/>
    <w:link w:val="Header"/>
    <w:uiPriority w:val="99"/>
    <w:rsid w:val="00CC0B35"/>
    <w:rPr>
      <w:rFonts w:ascii="Trade Gothic LT Pro Condensed N" w:hAnsi="Trade Gothic LT Pro Condensed N" w:cs="Futura"/>
      <w:bCs/>
      <w:sz w:val="22"/>
    </w:rPr>
  </w:style>
  <w:style w:type="paragraph" w:styleId="Footer">
    <w:name w:val="footer"/>
    <w:basedOn w:val="Normal"/>
    <w:link w:val="FooterChar"/>
    <w:uiPriority w:val="99"/>
    <w:unhideWhenUsed/>
    <w:rsid w:val="00CC0B35"/>
    <w:pPr>
      <w:tabs>
        <w:tab w:val="center" w:pos="4320"/>
        <w:tab w:val="right" w:pos="8640"/>
      </w:tabs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CC0B35"/>
    <w:rPr>
      <w:rFonts w:ascii="Trade Gothic LT Pro Condensed N" w:hAnsi="Trade Gothic LT Pro Condensed N" w:cs="Futura"/>
      <w:bCs/>
      <w:sz w:val="22"/>
    </w:rPr>
  </w:style>
  <w:style w:type="paragraph" w:styleId="NoSpacing">
    <w:name w:val="No Spacing"/>
    <w:uiPriority w:val="1"/>
    <w:qFormat/>
    <w:rsid w:val="006F6612"/>
    <w:rPr>
      <w:rFonts w:ascii="Calibri" w:eastAsia="Calibri" w:hAnsi="Calibri" w:cs="Times New Roman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C12805"/>
  </w:style>
  <w:style w:type="character" w:styleId="CommentReference">
    <w:name w:val="annotation reference"/>
    <w:basedOn w:val="DefaultParagraphFont"/>
    <w:uiPriority w:val="99"/>
    <w:semiHidden/>
    <w:unhideWhenUsed/>
    <w:rsid w:val="00993CA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3CA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3CA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3CA5"/>
    <w:rPr>
      <w:b/>
      <w:bCs w:val="0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3CA5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5C27FB"/>
  </w:style>
  <w:style w:type="character" w:customStyle="1" w:styleId="FootnoteTextChar">
    <w:name w:val="Footnote Text Char"/>
    <w:basedOn w:val="DefaultParagraphFont"/>
    <w:link w:val="FootnoteText"/>
    <w:uiPriority w:val="99"/>
    <w:rsid w:val="005C27FB"/>
  </w:style>
  <w:style w:type="character" w:styleId="FootnoteReference">
    <w:name w:val="footnote reference"/>
    <w:basedOn w:val="DefaultParagraphFont"/>
    <w:uiPriority w:val="99"/>
    <w:unhideWhenUsed/>
    <w:rsid w:val="005C27FB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91035D"/>
    <w:rPr>
      <w:rFonts w:ascii="Times New Roman" w:hAnsi="Times New Roman"/>
    </w:rPr>
  </w:style>
  <w:style w:type="paragraph" w:styleId="PlainText">
    <w:name w:val="Plain Text"/>
    <w:basedOn w:val="Normal"/>
    <w:link w:val="PlainTextChar"/>
    <w:uiPriority w:val="99"/>
    <w:unhideWhenUsed/>
    <w:rsid w:val="00FC71C9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C71C9"/>
    <w:rPr>
      <w:rFonts w:ascii="Courier" w:hAnsi="Courier"/>
      <w:sz w:val="21"/>
      <w:szCs w:val="21"/>
    </w:rPr>
  </w:style>
  <w:style w:type="table" w:styleId="TableGrid">
    <w:name w:val="Table Grid"/>
    <w:basedOn w:val="TableNormal"/>
    <w:uiPriority w:val="59"/>
    <w:rsid w:val="006C3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394C10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94C10"/>
    <w:rPr>
      <w:rFonts w:ascii="Times New Roman" w:hAnsi="Times New Roman" w:cs="Times New Roman"/>
    </w:rPr>
  </w:style>
  <w:style w:type="table" w:customStyle="1" w:styleId="Topline">
    <w:name w:val="Topline"/>
    <w:basedOn w:val="TableNormal"/>
    <w:uiPriority w:val="99"/>
    <w:rsid w:val="00E2158B"/>
    <w:rPr>
      <w:rFonts w:ascii="Trade Gothic LT Pro" w:hAnsi="Trade Gothic LT Pro"/>
    </w:rPr>
    <w:tblPr/>
  </w:style>
  <w:style w:type="character" w:customStyle="1" w:styleId="Heading1Char">
    <w:name w:val="Heading 1 Char"/>
    <w:basedOn w:val="DefaultParagraphFont"/>
    <w:link w:val="Heading1"/>
    <w:uiPriority w:val="9"/>
    <w:rsid w:val="00CC0B35"/>
    <w:rPr>
      <w:rFonts w:ascii="Trade Gothic LT Pro Bold Conden" w:hAnsi="Trade Gothic LT Pro Bold Conden" w:cs="Futura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C0B35"/>
    <w:rPr>
      <w:rFonts w:ascii="Trade Gothic LT Pro Bold Conden" w:hAnsi="Trade Gothic LT Pro Bold Conden" w:cs="Futura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C0B35"/>
    <w:rPr>
      <w:rFonts w:ascii="Trade Gothic LT Pro Bold Conden" w:hAnsi="Trade Gothic LT Pro Bold Conden" w:cs="Futura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CC0B35"/>
    <w:rPr>
      <w:rFonts w:ascii="Trade Gothic LT Pro Bold Conden" w:hAnsi="Trade Gothic LT Pro Bold Conden" w:cs="Futura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CC0B35"/>
    <w:rPr>
      <w:rFonts w:ascii="Trade Gothic LT Pro Bold Conden" w:hAnsi="Trade Gothic LT Pro Bold Conden" w:cs="Futura"/>
      <w:sz w:val="28"/>
      <w:szCs w:val="28"/>
    </w:rPr>
  </w:style>
  <w:style w:type="paragraph" w:customStyle="1" w:styleId="LineBreak">
    <w:name w:val="LineBreak"/>
    <w:basedOn w:val="Normal"/>
    <w:qFormat/>
    <w:rsid w:val="008A5392"/>
    <w:pPr>
      <w:pBdr>
        <w:bottom w:val="single" w:sz="8" w:space="1" w:color="D9D9D9" w:themeColor="background1" w:themeShade="D9"/>
      </w:pBd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7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94DFC3-7E9E-1E4F-B9B5-235CE66A4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U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Patterson</dc:creator>
  <cp:keywords/>
  <dc:description/>
  <cp:lastModifiedBy>Kathryn Riding</cp:lastModifiedBy>
  <cp:revision>11</cp:revision>
  <cp:lastPrinted>2015-12-10T23:46:00Z</cp:lastPrinted>
  <dcterms:created xsi:type="dcterms:W3CDTF">2017-06-14T19:17:00Z</dcterms:created>
  <dcterms:modified xsi:type="dcterms:W3CDTF">2019-10-03T18:18:00Z</dcterms:modified>
</cp:coreProperties>
</file>